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九十年  我和商务印书馆  1897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九十年  我和商务印书馆  189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85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商务印书馆九十年  我和商务印书馆  189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